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166346FE" w:rsidR="00F07600" w:rsidRDefault="00EF6FA3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829E75D" w14:textId="3E2DB1E6" w:rsidR="004B4A91" w:rsidRDefault="004B4A91" w:rsidP="004B4A91">
      <w:r>
        <w:rPr>
          <w:rFonts w:hint="eastAsia"/>
        </w:rPr>
        <w:t>自動顯示原值，</w:t>
      </w:r>
      <w:r w:rsidR="00EF6FA3">
        <w:rPr>
          <w:rFonts w:hint="eastAsia"/>
        </w:rPr>
        <w:t>皆</w:t>
      </w:r>
      <w:r>
        <w:rPr>
          <w:rFonts w:hint="eastAsia"/>
        </w:rPr>
        <w:t>其他不可修改</w:t>
      </w:r>
    </w:p>
    <w:p w14:paraId="7A0E9E04" w14:textId="2CE9DA1D" w:rsidR="00EF6FA3" w:rsidRPr="00EF6FA3" w:rsidRDefault="00EF6FA3" w:rsidP="004B4A91">
      <w:pPr>
        <w:rPr>
          <w:rFonts w:hint="eastAsia"/>
        </w:rPr>
      </w:pPr>
      <w:r w:rsidRPr="00EF6FA3">
        <w:drawing>
          <wp:inline distT="0" distB="0" distL="0" distR="0" wp14:anchorId="226163C7" wp14:editId="6833261E">
            <wp:extent cx="5274310" cy="193548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C6F7" w14:textId="32AF2E34" w:rsidR="004B4A91" w:rsidRPr="004B4A91" w:rsidRDefault="004B4A91" w:rsidP="004B4A91"/>
    <w:sectPr w:rsidR="004B4A91" w:rsidRPr="004B4A9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7B382163" w:rsidR="00522355" w:rsidRPr="00EF6FA3" w:rsidRDefault="00EF6FA3" w:rsidP="00EF6FA3">
    <w:pPr>
      <w:pStyle w:val="a6"/>
    </w:pPr>
    <w:r w:rsidRPr="00EF6FA3">
      <w:rPr>
        <w:rFonts w:ascii="標楷體" w:eastAsia="標楷體" w:hAnsi="標楷體" w:hint="eastAsia"/>
      </w:rPr>
      <w:t>L8302(41)協商開始暨停催通知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B4A91"/>
    <w:rsid w:val="00522355"/>
    <w:rsid w:val="00527CD6"/>
    <w:rsid w:val="00553F9A"/>
    <w:rsid w:val="005D5CA0"/>
    <w:rsid w:val="006F67B7"/>
    <w:rsid w:val="00762EC4"/>
    <w:rsid w:val="00790B9A"/>
    <w:rsid w:val="007A3AA2"/>
    <w:rsid w:val="007B0429"/>
    <w:rsid w:val="007F6464"/>
    <w:rsid w:val="00805F4C"/>
    <w:rsid w:val="00885F8F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BF1650"/>
    <w:rsid w:val="00C266AA"/>
    <w:rsid w:val="00C61D61"/>
    <w:rsid w:val="00C756B1"/>
    <w:rsid w:val="00C824AD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EF6FA3"/>
    <w:rsid w:val="00F07600"/>
    <w:rsid w:val="00F104D7"/>
    <w:rsid w:val="00F55996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29</cp:revision>
  <dcterms:created xsi:type="dcterms:W3CDTF">2021-09-03T06:07:00Z</dcterms:created>
  <dcterms:modified xsi:type="dcterms:W3CDTF">2022-02-17T12:35:00Z</dcterms:modified>
</cp:coreProperties>
</file>